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32" w:rsidRDefault="00BF3A4E" w:rsidP="00BF3A4E">
      <w:pPr>
        <w:pStyle w:val="ch68"/>
        <w:keepNext/>
        <w:shd w:val="clear" w:color="auto" w:fill="FFFFFF"/>
        <w:spacing w:before="283" w:beforeAutospacing="0" w:after="113" w:afterAutospacing="0" w:line="203" w:lineRule="atLeas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                                       </w:t>
      </w:r>
    </w:p>
    <w:p w:rsidR="00D93632" w:rsidRDefault="00D93632" w:rsidP="00BF3A4E">
      <w:pPr>
        <w:pStyle w:val="ch68"/>
        <w:keepNext/>
        <w:shd w:val="clear" w:color="auto" w:fill="FFFFFF"/>
        <w:spacing w:before="283" w:beforeAutospacing="0" w:after="113" w:afterAutospacing="0" w:line="203" w:lineRule="atLeast"/>
        <w:rPr>
          <w:b/>
          <w:bCs/>
          <w:color w:val="000000"/>
          <w:lang w:val="uk-UA"/>
        </w:rPr>
      </w:pPr>
    </w:p>
    <w:p w:rsidR="002A03AC" w:rsidRDefault="00D93632" w:rsidP="00BF3A4E">
      <w:pPr>
        <w:pStyle w:val="ch68"/>
        <w:keepNext/>
        <w:shd w:val="clear" w:color="auto" w:fill="FFFFFF"/>
        <w:spacing w:before="283" w:beforeAutospacing="0" w:after="113" w:afterAutospacing="0" w:line="203" w:lineRule="atLeast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                                          </w:t>
      </w:r>
      <w:r w:rsidR="00BF3A4E">
        <w:rPr>
          <w:b/>
          <w:bCs/>
          <w:color w:val="000000"/>
          <w:lang w:val="uk-UA"/>
        </w:rPr>
        <w:t xml:space="preserve"> </w:t>
      </w:r>
      <w:r w:rsidR="002A03AC">
        <w:rPr>
          <w:b/>
          <w:bCs/>
          <w:color w:val="000000"/>
          <w:sz w:val="28"/>
          <w:szCs w:val="28"/>
          <w:lang w:val="uk-UA"/>
        </w:rPr>
        <w:t xml:space="preserve">ЗАЯВА </w:t>
      </w:r>
    </w:p>
    <w:p w:rsidR="002A03AC" w:rsidRDefault="002A03AC" w:rsidP="002A03AC">
      <w:pPr>
        <w:pStyle w:val="ch68"/>
        <w:keepNext/>
        <w:shd w:val="clear" w:color="auto" w:fill="FFFFFF"/>
        <w:spacing w:before="283" w:beforeAutospacing="0" w:after="113" w:afterAutospacing="0" w:line="203" w:lineRule="atLeast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lang w:val="uk-UA"/>
        </w:rPr>
        <w:t>на установлення стату</w:t>
      </w:r>
      <w:r w:rsidR="002D1092">
        <w:rPr>
          <w:b/>
          <w:bCs/>
          <w:color w:val="000000"/>
          <w:lang w:val="uk-UA"/>
        </w:rPr>
        <w:t>су та видачу посвідчення батькам</w:t>
      </w:r>
      <w:r>
        <w:rPr>
          <w:b/>
          <w:bCs/>
          <w:color w:val="000000"/>
          <w:lang w:val="uk-UA"/>
        </w:rPr>
        <w:t xml:space="preserve"> багатодітної сім’ї</w:t>
      </w:r>
      <w:r>
        <w:rPr>
          <w:b/>
          <w:bCs/>
          <w:color w:val="000000"/>
          <w:lang w:val="uk-UA"/>
        </w:rPr>
        <w:tab/>
      </w:r>
      <w:r w:rsidR="002D1092">
        <w:rPr>
          <w:b/>
          <w:bCs/>
          <w:color w:val="000000"/>
          <w:lang w:val="uk-UA"/>
        </w:rPr>
        <w:t>та дитини з багатодітної сім’ї</w:t>
      </w:r>
    </w:p>
    <w:p w:rsidR="002A03AC" w:rsidRDefault="002A03AC" w:rsidP="002A03AC">
      <w:pPr>
        <w:pStyle w:val="ch68"/>
        <w:keepNext/>
        <w:shd w:val="clear" w:color="auto" w:fill="FFFFFF"/>
        <w:tabs>
          <w:tab w:val="left" w:pos="720"/>
        </w:tabs>
        <w:spacing w:before="283" w:beforeAutospacing="0" w:after="113" w:afterAutospacing="0" w:line="203" w:lineRule="atLeast"/>
        <w:rPr>
          <w:color w:val="000000"/>
          <w:sz w:val="20"/>
          <w:szCs w:val="2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:rsidR="002A03AC" w:rsidRDefault="002A03AC" w:rsidP="002A03AC">
      <w:pPr>
        <w:pStyle w:val="ch6c"/>
        <w:shd w:val="clear" w:color="auto" w:fill="FFFFFF"/>
        <w:spacing w:before="113" w:beforeAutospacing="0" w:after="0" w:afterAutospacing="0" w:line="193" w:lineRule="atLeast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  <w:lang w:val="uk-UA"/>
        </w:rPr>
      </w:pP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: </w:t>
      </w:r>
      <w:r>
        <w:rPr>
          <w:b/>
          <w:color w:val="000000"/>
          <w:sz w:val="28"/>
          <w:szCs w:val="28"/>
          <w:lang w:val="uk-UA"/>
        </w:rPr>
        <w:t xml:space="preserve">Відділу молоді, спорту, сім’ї та туризму </w:t>
      </w:r>
      <w:proofErr w:type="spellStart"/>
      <w:r>
        <w:rPr>
          <w:b/>
          <w:color w:val="000000"/>
          <w:sz w:val="28"/>
          <w:szCs w:val="28"/>
          <w:lang w:val="uk-UA"/>
        </w:rPr>
        <w:t>Великоберезовицько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селищної ради</w:t>
      </w:r>
    </w:p>
    <w:p w:rsidR="002A03AC" w:rsidRDefault="002A03AC" w:rsidP="002A03AC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  <w:lang w:val="uk-UA"/>
        </w:rPr>
      </w:pPr>
    </w:p>
    <w:p w:rsidR="002A03AC" w:rsidRDefault="002A03AC" w:rsidP="002A03AC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від ________________________________________________________________________________.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uk-UA"/>
        </w:rPr>
        <w:t>(прізвище, ім’я, по батькові заявника)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</w:rPr>
      </w:pPr>
    </w:p>
    <w:p w:rsidR="002A03AC" w:rsidRDefault="002A03AC" w:rsidP="002A03AC">
      <w:pPr>
        <w:pStyle w:val="ch6"/>
        <w:shd w:val="clear" w:color="auto" w:fill="FFFFFF"/>
        <w:spacing w:before="113" w:beforeAutospacing="0" w:after="0" w:afterAutospacing="0" w:line="193" w:lineRule="atLeast"/>
        <w:jc w:val="both"/>
        <w:rPr>
          <w:color w:val="000000"/>
        </w:rPr>
      </w:pPr>
      <w:r>
        <w:rPr>
          <w:rStyle w:val="a5"/>
          <w:b/>
          <w:bCs/>
          <w:color w:val="000000"/>
          <w:lang w:val="uk-UA"/>
        </w:rPr>
        <w:t>Інформація про заявника: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категорія заявника __________________________________________________________________ ;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uk-UA"/>
        </w:rPr>
        <w:t xml:space="preserve">(батько/мати, </w:t>
      </w:r>
      <w:proofErr w:type="spellStart"/>
      <w:r>
        <w:rPr>
          <w:color w:val="000000"/>
          <w:sz w:val="20"/>
          <w:szCs w:val="20"/>
          <w:lang w:val="uk-UA"/>
        </w:rPr>
        <w:t>усиновлювачі</w:t>
      </w:r>
      <w:proofErr w:type="spellEnd"/>
      <w:r>
        <w:rPr>
          <w:color w:val="000000"/>
          <w:sz w:val="20"/>
          <w:szCs w:val="20"/>
          <w:lang w:val="uk-UA"/>
        </w:rPr>
        <w:t>)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</w:rPr>
      </w:pPr>
    </w:p>
    <w:p w:rsidR="002A03AC" w:rsidRDefault="002A03AC" w:rsidP="002A03AC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громадянство ______________________________________________________________________ ;</w:t>
      </w:r>
    </w:p>
    <w:p w:rsidR="002A03AC" w:rsidRDefault="002A03AC" w:rsidP="002A03AC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місце проживання/перебування _______________________________________________________ ;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uk-UA"/>
        </w:rPr>
        <w:t>(зазначити адресу)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</w:rPr>
      </w:pPr>
    </w:p>
    <w:p w:rsidR="002A03AC" w:rsidRDefault="002A03AC" w:rsidP="002A03AC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адреса зареєстрованого місця проживання _____________________________________________ ;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контактний телефон ________________________________________________________________ ;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електронна адреса __________________________________________________________________ ;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тип документа _____________________________________________________________________ ;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uk-UA"/>
        </w:rPr>
        <w:t xml:space="preserve">(паспорт, </w:t>
      </w:r>
      <w:r>
        <w:rPr>
          <w:color w:val="000000"/>
          <w:sz w:val="20"/>
          <w:szCs w:val="20"/>
          <w:lang w:val="en-US"/>
        </w:rPr>
        <w:t xml:space="preserve">ID </w:t>
      </w:r>
      <w:r>
        <w:rPr>
          <w:color w:val="000000"/>
          <w:sz w:val="20"/>
          <w:szCs w:val="20"/>
          <w:lang w:val="uk-UA"/>
        </w:rPr>
        <w:t>картка, тимчасове посвідчення)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</w:rPr>
      </w:pPr>
    </w:p>
    <w:p w:rsidR="002A03AC" w:rsidRDefault="002A03AC" w:rsidP="002A03AC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серія (за наявності) _________, номер ______________ ; виданий «____» ____________ 20___ р.;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термін дії документа «____» ____________ 20___ р.; ____________________________________ ;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uk-UA"/>
        </w:rPr>
        <w:t>(ким видано документ)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</w:rPr>
      </w:pPr>
    </w:p>
    <w:p w:rsidR="002A03AC" w:rsidRDefault="002A03AC" w:rsidP="002A03AC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унікальний номер запису особи (за наявності) в Єдиному демографічному реєстрі ____________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__________________________________________________________________________________ ;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реєстраційний номер облікової картки платника податків _________________________________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або відмітка про відмову від прийняття такого номера ____________________________  (так/ні);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дата н</w:t>
      </w:r>
      <w:r w:rsidR="00843B64">
        <w:rPr>
          <w:color w:val="000000"/>
          <w:lang w:val="uk-UA"/>
        </w:rPr>
        <w:t>ародження «____» ____________   ___</w:t>
      </w:r>
      <w:r>
        <w:rPr>
          <w:color w:val="000000"/>
          <w:lang w:val="uk-UA"/>
        </w:rPr>
        <w:t>___ р., стать ___________________________________ .</w:t>
      </w:r>
    </w:p>
    <w:p w:rsidR="002A03AC" w:rsidRDefault="002A03AC" w:rsidP="002A03AC">
      <w:pPr>
        <w:pStyle w:val="strokech6"/>
        <w:shd w:val="clear" w:color="auto" w:fill="FFFFFF"/>
        <w:spacing w:before="17" w:beforeAutospacing="0" w:after="0" w:afterAutospacing="0" w:line="15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uk-UA"/>
        </w:rPr>
        <w:t>(чоловік, жінка)</w:t>
      </w:r>
    </w:p>
    <w:p w:rsidR="002A03AC" w:rsidRDefault="002A03AC" w:rsidP="002A03AC">
      <w:pPr>
        <w:pStyle w:val="ch6"/>
        <w:shd w:val="clear" w:color="auto" w:fill="FFFFFF"/>
        <w:spacing w:before="113" w:beforeAutospacing="0" w:after="0" w:afterAutospacing="0" w:line="193" w:lineRule="atLeast"/>
        <w:jc w:val="both"/>
        <w:rPr>
          <w:color w:val="000000"/>
        </w:rPr>
      </w:pPr>
      <w:r>
        <w:rPr>
          <w:rStyle w:val="a5"/>
          <w:b/>
          <w:bCs/>
          <w:color w:val="000000"/>
          <w:lang w:val="uk-UA"/>
        </w:rPr>
        <w:t>Інформація про свідоцтво про шлюб: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прізвище, ім’я, по батькові (за наявності) чоловіка/дружини ______________________________ ;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серія _________ номер _____________  свідоцтва про шлюб, дата видачі ____________ 20___ р.;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назва органу, який видав свідоцтво про шлюб __________________________________________ ;</w:t>
      </w:r>
    </w:p>
    <w:p w:rsidR="002A03AC" w:rsidRDefault="002A03AC" w:rsidP="002A03AC">
      <w:pPr>
        <w:pStyle w:val="ch6c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номер та дата актового запису реєстрації шлюбу ________________________________________ .</w:t>
      </w:r>
    </w:p>
    <w:p w:rsidR="00265F72" w:rsidRDefault="00265F72" w:rsidP="002A03AC">
      <w:pPr>
        <w:pStyle w:val="a3"/>
        <w:rPr>
          <w:b/>
          <w:i/>
          <w:shd w:val="clear" w:color="auto" w:fill="FFFFFF"/>
        </w:rPr>
      </w:pPr>
    </w:p>
    <w:p w:rsidR="00265F72" w:rsidRDefault="00265F72" w:rsidP="002A03AC">
      <w:pPr>
        <w:pStyle w:val="a3"/>
        <w:rPr>
          <w:b/>
          <w:i/>
          <w:shd w:val="clear" w:color="auto" w:fill="FFFFFF"/>
        </w:rPr>
      </w:pPr>
    </w:p>
    <w:p w:rsidR="00265F72" w:rsidRDefault="00265F72" w:rsidP="002A03AC">
      <w:pPr>
        <w:pStyle w:val="a3"/>
        <w:rPr>
          <w:b/>
          <w:i/>
          <w:shd w:val="clear" w:color="auto" w:fill="FFFFFF"/>
        </w:rPr>
      </w:pPr>
    </w:p>
    <w:p w:rsidR="00265F72" w:rsidRDefault="00265F72" w:rsidP="002A03AC">
      <w:pPr>
        <w:pStyle w:val="a3"/>
        <w:rPr>
          <w:b/>
          <w:i/>
          <w:shd w:val="clear" w:color="auto" w:fill="FFFFFF"/>
        </w:rPr>
      </w:pPr>
    </w:p>
    <w:p w:rsidR="00265F72" w:rsidRDefault="00265F72" w:rsidP="002A03AC">
      <w:pPr>
        <w:pStyle w:val="a3"/>
        <w:rPr>
          <w:b/>
          <w:i/>
          <w:shd w:val="clear" w:color="auto" w:fill="FFFFFF"/>
        </w:rPr>
      </w:pPr>
    </w:p>
    <w:p w:rsidR="00265F72" w:rsidRDefault="00265F72" w:rsidP="002A03AC">
      <w:pPr>
        <w:pStyle w:val="a3"/>
        <w:rPr>
          <w:b/>
          <w:i/>
          <w:shd w:val="clear" w:color="auto" w:fill="FFFFFF"/>
        </w:rPr>
      </w:pPr>
    </w:p>
    <w:p w:rsidR="00265F72" w:rsidRDefault="00265F72" w:rsidP="002A03AC">
      <w:pPr>
        <w:pStyle w:val="a3"/>
        <w:rPr>
          <w:b/>
          <w:i/>
          <w:shd w:val="clear" w:color="auto" w:fill="FFFFFF"/>
        </w:rPr>
      </w:pPr>
    </w:p>
    <w:p w:rsidR="00265F72" w:rsidRDefault="00265F72" w:rsidP="002A03AC">
      <w:pPr>
        <w:pStyle w:val="a3"/>
        <w:rPr>
          <w:b/>
          <w:i/>
          <w:shd w:val="clear" w:color="auto" w:fill="FFFFFF"/>
        </w:rPr>
      </w:pPr>
    </w:p>
    <w:p w:rsidR="00265F72" w:rsidRDefault="00265F72" w:rsidP="002A03AC">
      <w:pPr>
        <w:pStyle w:val="a3"/>
        <w:rPr>
          <w:b/>
          <w:i/>
          <w:shd w:val="clear" w:color="auto" w:fill="FFFFFF"/>
        </w:rPr>
      </w:pPr>
    </w:p>
    <w:p w:rsidR="002A03AC" w:rsidRDefault="002A03AC" w:rsidP="002A03AC">
      <w:pPr>
        <w:pStyle w:val="a3"/>
        <w:rPr>
          <w:shd w:val="clear" w:color="auto" w:fill="FFFFFF"/>
        </w:rPr>
      </w:pPr>
      <w:r>
        <w:rPr>
          <w:b/>
          <w:i/>
          <w:shd w:val="clear" w:color="auto" w:fill="FFFFFF"/>
        </w:rPr>
        <w:t>У разі реєстрації повторного шлюбу та проживання із дітьми від попереднього шлюбу</w:t>
      </w:r>
      <w:r>
        <w:rPr>
          <w:shd w:val="clear" w:color="auto" w:fill="FFFFFF"/>
        </w:rPr>
        <w:t xml:space="preserve"> - один із документів, що підтверджують факт виховання дитини одним із батьків: </w:t>
      </w:r>
    </w:p>
    <w:p w:rsidR="002A03AC" w:rsidRDefault="002A03AC" w:rsidP="002A03AC">
      <w:pPr>
        <w:pStyle w:val="a3"/>
        <w:rPr>
          <w:shd w:val="clear" w:color="auto" w:fill="FFFFFF"/>
        </w:rPr>
      </w:pPr>
      <w:proofErr w:type="spellStart"/>
      <w:r>
        <w:rPr>
          <w:shd w:val="clear" w:color="auto" w:fill="FFFFFF"/>
        </w:rPr>
        <w:t>-копія</w:t>
      </w:r>
      <w:proofErr w:type="spellEnd"/>
      <w:r>
        <w:rPr>
          <w:shd w:val="clear" w:color="auto" w:fill="FFFFFF"/>
        </w:rPr>
        <w:t xml:space="preserve"> рішення суду із зазначенням місця проживання дитини з одним із батьків після розірвання шлюбу; </w:t>
      </w:r>
    </w:p>
    <w:p w:rsidR="002A03AC" w:rsidRDefault="002A03AC" w:rsidP="002A03AC">
      <w:pPr>
        <w:pStyle w:val="a3"/>
        <w:rPr>
          <w:shd w:val="clear" w:color="auto" w:fill="FFFFFF"/>
        </w:rPr>
      </w:pPr>
      <w:proofErr w:type="spellStart"/>
      <w:r>
        <w:rPr>
          <w:shd w:val="clear" w:color="auto" w:fill="FFFFFF"/>
        </w:rPr>
        <w:t>-витяг</w:t>
      </w:r>
      <w:proofErr w:type="spellEnd"/>
      <w:r>
        <w:rPr>
          <w:shd w:val="clear" w:color="auto" w:fill="FFFFFF"/>
        </w:rPr>
        <w:t xml:space="preserve"> з реєстру територіальної громади, що підтверджує відомості про місце проживання заявника та дитини, у паперовій або електронній формі;</w:t>
      </w:r>
    </w:p>
    <w:p w:rsidR="002A03AC" w:rsidRDefault="002A03AC" w:rsidP="002A03AC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- копія судового наказу/рішення суду про стягнення аліментів, у якому зазначено місце проживання дитини; </w:t>
      </w:r>
    </w:p>
    <w:p w:rsidR="002A03AC" w:rsidRDefault="002A03AC" w:rsidP="002A03AC">
      <w:pPr>
        <w:pStyle w:val="a3"/>
        <w:rPr>
          <w:shd w:val="clear" w:color="auto" w:fill="FFFFFF"/>
        </w:rPr>
      </w:pPr>
      <w:proofErr w:type="spellStart"/>
      <w:r>
        <w:rPr>
          <w:shd w:val="clear" w:color="auto" w:fill="FFFFFF"/>
        </w:rPr>
        <w:t>-копія</w:t>
      </w:r>
      <w:proofErr w:type="spellEnd"/>
      <w:r>
        <w:rPr>
          <w:shd w:val="clear" w:color="auto" w:fill="FFFFFF"/>
        </w:rPr>
        <w:t xml:space="preserve"> висновку служби у справах дітей про підтвердження місця проживання дитини для її тимчасового виїзду за межі України; </w:t>
      </w:r>
    </w:p>
    <w:p w:rsidR="002A03AC" w:rsidRDefault="002A03AC" w:rsidP="002A03AC">
      <w:pPr>
        <w:pStyle w:val="a3"/>
        <w:rPr>
          <w:shd w:val="clear" w:color="auto" w:fill="FFFFFF"/>
        </w:rPr>
      </w:pPr>
      <w:proofErr w:type="spellStart"/>
      <w:r>
        <w:rPr>
          <w:shd w:val="clear" w:color="auto" w:fill="FFFFFF"/>
        </w:rPr>
        <w:t>-копія</w:t>
      </w:r>
      <w:proofErr w:type="spellEnd"/>
      <w:r>
        <w:rPr>
          <w:shd w:val="clear" w:color="auto" w:fill="FFFFFF"/>
        </w:rPr>
        <w:t xml:space="preserve"> акта обстеження умов проживання, виданого службою у справах дітей;</w:t>
      </w:r>
    </w:p>
    <w:p w:rsidR="002A03AC" w:rsidRDefault="002A03AC" w:rsidP="002A03AC">
      <w:pPr>
        <w:pStyle w:val="a3"/>
        <w:rPr>
          <w:shd w:val="clear" w:color="auto" w:fill="FFFFFF"/>
        </w:rPr>
      </w:pPr>
      <w:proofErr w:type="spellStart"/>
      <w:r>
        <w:rPr>
          <w:shd w:val="clear" w:color="auto" w:fill="FFFFFF"/>
        </w:rPr>
        <w:t>-копія</w:t>
      </w:r>
      <w:proofErr w:type="spellEnd"/>
      <w:r>
        <w:rPr>
          <w:shd w:val="clear" w:color="auto" w:fill="FFFFFF"/>
        </w:rPr>
        <w:t xml:space="preserve"> довідки про взяття на облік внутрішньо переміщеної особи;</w:t>
      </w:r>
    </w:p>
    <w:p w:rsidR="002A03AC" w:rsidRDefault="002A03AC" w:rsidP="002A03AC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- копія рішення суду про позбавлення батька чи матері батьківських прав, визнання батька (матері) недієздатним (недієздатною), безвісти відсутнім (відсутньою);</w:t>
      </w:r>
    </w:p>
    <w:p w:rsidR="002A03AC" w:rsidRDefault="002A03AC" w:rsidP="002A03AC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- копія свідоцтва про смерть батька чи матері;</w:t>
      </w:r>
    </w:p>
    <w:p w:rsidR="002A03AC" w:rsidRDefault="002A03AC" w:rsidP="002A03AC">
      <w:pPr>
        <w:pStyle w:val="a3"/>
        <w:rPr>
          <w:rStyle w:val="a5"/>
          <w:i w:val="0"/>
          <w:iCs w:val="0"/>
          <w:color w:val="333333"/>
        </w:rPr>
      </w:pPr>
      <w:r>
        <w:rPr>
          <w:shd w:val="clear" w:color="auto" w:fill="FFFFFF"/>
        </w:rPr>
        <w:t>- копія свідоцтва про народження дитини - у разі внесення до актового запису цивільного стану змін у зв’язку з усиновленням такої дитини.</w:t>
      </w:r>
    </w:p>
    <w:p w:rsidR="002A03AC" w:rsidRDefault="002A03AC" w:rsidP="002A03AC">
      <w:pPr>
        <w:pStyle w:val="ch6"/>
        <w:shd w:val="clear" w:color="auto" w:fill="FFFFFF"/>
        <w:spacing w:before="170" w:beforeAutospacing="0" w:after="0" w:afterAutospacing="0" w:line="193" w:lineRule="atLeast"/>
        <w:jc w:val="both"/>
        <w:rPr>
          <w:color w:val="000000"/>
        </w:rPr>
      </w:pPr>
      <w:r>
        <w:rPr>
          <w:rStyle w:val="a5"/>
          <w:b/>
          <w:bCs/>
          <w:color w:val="000000"/>
          <w:lang w:val="uk-UA"/>
        </w:rPr>
        <w:t>Інформація про дітей:</w:t>
      </w:r>
    </w:p>
    <w:tbl>
      <w:tblPr>
        <w:tblW w:w="10490" w:type="dxa"/>
        <w:tblInd w:w="5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21"/>
        <w:gridCol w:w="2684"/>
        <w:gridCol w:w="851"/>
        <w:gridCol w:w="1276"/>
        <w:gridCol w:w="1275"/>
        <w:gridCol w:w="1418"/>
        <w:gridCol w:w="1276"/>
        <w:gridCol w:w="989"/>
      </w:tblGrid>
      <w:tr w:rsidR="002A03AC" w:rsidTr="002A03AC">
        <w:trPr>
          <w:trHeight w:val="6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2A03AC" w:rsidRDefault="002A03AC">
            <w:pPr>
              <w:pStyle w:val="tableshapkatabl"/>
              <w:spacing w:before="0" w:beforeAutospacing="0" w:after="0" w:afterAutospacing="0" w:line="161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№</w:t>
            </w:r>
          </w:p>
          <w:p w:rsidR="002A03AC" w:rsidRDefault="002A03AC">
            <w:pPr>
              <w:pStyle w:val="tableshapkatabl"/>
              <w:spacing w:before="0" w:beforeAutospacing="0" w:after="0" w:afterAutospacing="0" w:line="6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2A03AC" w:rsidRDefault="002A03AC">
            <w:pPr>
              <w:pStyle w:val="tableshapkatabl"/>
              <w:spacing w:before="0" w:beforeAutospacing="0" w:after="0" w:afterAutospacing="0" w:line="6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П. І. Б.</w:t>
            </w:r>
            <w:r>
              <w:rPr>
                <w:rStyle w:val="apple-converted-space"/>
                <w:b/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br/>
              <w:t>дитин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2A03AC" w:rsidRDefault="002A03AC">
            <w:pPr>
              <w:pStyle w:val="tableshapkatabl"/>
              <w:spacing w:before="0" w:beforeAutospacing="0" w:after="0" w:afterAutospacing="0" w:line="6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2A03AC" w:rsidRDefault="002A03AC">
            <w:pPr>
              <w:pStyle w:val="tableshapkatabl"/>
              <w:spacing w:before="0" w:beforeAutospacing="0" w:after="0" w:afterAutospacing="0" w:line="161" w:lineRule="atLeast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відоцтво про </w:t>
            </w:r>
          </w:p>
          <w:p w:rsidR="002A03AC" w:rsidRDefault="002A03AC">
            <w:pPr>
              <w:pStyle w:val="tableshapkatabl"/>
              <w:spacing w:before="0" w:beforeAutospacing="0" w:after="0" w:afterAutospacing="0" w:line="161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народження/</w:t>
            </w:r>
          </w:p>
          <w:p w:rsidR="002A03AC" w:rsidRDefault="002A03AC">
            <w:pPr>
              <w:pStyle w:val="tableshapkatabl"/>
              <w:spacing w:before="0" w:beforeAutospacing="0" w:after="0" w:afterAutospacing="0" w:line="6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паспорт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2A03AC" w:rsidRDefault="002A03AC">
            <w:pPr>
              <w:pStyle w:val="tableshapkatabl"/>
              <w:spacing w:before="0" w:beforeAutospacing="0" w:after="0" w:afterAutospacing="0" w:line="6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2A03AC" w:rsidRDefault="002A03AC">
            <w:pPr>
              <w:pStyle w:val="tableshapkatabl"/>
              <w:spacing w:before="0" w:beforeAutospacing="0" w:after="0" w:afterAutospacing="0" w:line="60" w:lineRule="atLeast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Проживання за однією адресою з батьками</w:t>
            </w:r>
          </w:p>
          <w:p w:rsidR="002A03AC" w:rsidRDefault="002A03AC">
            <w:pPr>
              <w:pStyle w:val="tableshapkatabl"/>
              <w:spacing w:before="0" w:beforeAutospacing="0" w:after="0" w:afterAutospacing="0" w:line="6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A03AC" w:rsidRDefault="002A03AC">
            <w:pPr>
              <w:pStyle w:val="tableshapkatabl"/>
              <w:spacing w:before="0" w:beforeAutospacing="0" w:after="0" w:afterAutospacing="0" w:line="6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Навчається</w:t>
            </w:r>
          </w:p>
          <w:p w:rsidR="002A03AC" w:rsidRDefault="002A03AC">
            <w:pPr>
              <w:rPr>
                <w:b/>
                <w:lang w:val="ru-RU"/>
              </w:rPr>
            </w:pPr>
          </w:p>
          <w:p w:rsidR="002A03AC" w:rsidRDefault="002A03AC">
            <w:pPr>
              <w:rPr>
                <w:b/>
                <w:lang w:val="ru-RU"/>
              </w:rPr>
            </w:pPr>
          </w:p>
          <w:p w:rsidR="002A03AC" w:rsidRDefault="002A03AC">
            <w:pPr>
              <w:rPr>
                <w:b/>
                <w:color w:val="000000"/>
                <w:spacing w:val="-2"/>
                <w:sz w:val="20"/>
                <w:szCs w:val="20"/>
              </w:rPr>
            </w:pPr>
          </w:p>
          <w:p w:rsidR="002A03AC" w:rsidRDefault="002A03AC">
            <w:pPr>
              <w:rPr>
                <w:b/>
                <w:lang w:val="ru-RU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 xml:space="preserve">    Так/Ні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2A03AC" w:rsidRDefault="002A03AC">
            <w:pPr>
              <w:pStyle w:val="tableshapkatabl"/>
              <w:spacing w:before="0" w:beforeAutospacing="0" w:after="0" w:afterAutospacing="0" w:line="60" w:lineRule="atLeast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Видати посвідчення дитини з багатодітної сім’ї</w:t>
            </w:r>
          </w:p>
          <w:p w:rsidR="002A03AC" w:rsidRDefault="002A03AC">
            <w:pPr>
              <w:pStyle w:val="tableshapkatabl"/>
              <w:spacing w:before="0" w:beforeAutospacing="0" w:after="0" w:afterAutospacing="0" w:line="6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  <w:lang w:val="uk-UA"/>
              </w:rPr>
              <w:t>Так/Ні</w:t>
            </w:r>
          </w:p>
        </w:tc>
      </w:tr>
      <w:tr w:rsidR="002A03AC" w:rsidTr="002A03AC">
        <w:trPr>
          <w:trHeight w:val="6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>
              <w:rPr>
                <w:color w:val="000000"/>
                <w:spacing w:val="-2"/>
                <w:sz w:val="20"/>
                <w:szCs w:val="20"/>
                <w:lang w:val="uk-UA"/>
              </w:rPr>
              <w:t>1.</w:t>
            </w:r>
          </w:p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2A03AC" w:rsidTr="002A03AC">
        <w:trPr>
          <w:trHeight w:val="6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>
              <w:rPr>
                <w:color w:val="000000"/>
                <w:spacing w:val="-2"/>
                <w:sz w:val="20"/>
                <w:szCs w:val="20"/>
                <w:lang w:val="uk-UA"/>
              </w:rPr>
              <w:t>2.</w:t>
            </w:r>
          </w:p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2A03AC" w:rsidTr="002A03AC">
        <w:trPr>
          <w:trHeight w:val="6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>
              <w:rPr>
                <w:color w:val="000000"/>
                <w:spacing w:val="-2"/>
                <w:sz w:val="20"/>
                <w:szCs w:val="20"/>
                <w:lang w:val="uk-UA"/>
              </w:rPr>
              <w:t>3.</w:t>
            </w:r>
          </w:p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2A03AC" w:rsidTr="002A03AC">
        <w:trPr>
          <w:trHeight w:val="6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>
              <w:rPr>
                <w:color w:val="000000"/>
                <w:spacing w:val="-2"/>
                <w:sz w:val="20"/>
                <w:szCs w:val="20"/>
                <w:lang w:val="uk-UA"/>
              </w:rPr>
              <w:t>4.</w:t>
            </w:r>
          </w:p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2A03AC" w:rsidTr="002A03AC">
        <w:trPr>
          <w:trHeight w:val="6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>
              <w:rPr>
                <w:color w:val="000000"/>
                <w:spacing w:val="-2"/>
                <w:sz w:val="20"/>
                <w:szCs w:val="20"/>
                <w:lang w:val="uk-UA"/>
              </w:rPr>
              <w:t>5.</w:t>
            </w:r>
          </w:p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2A03AC" w:rsidTr="002A03AC">
        <w:trPr>
          <w:trHeight w:val="6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>
              <w:rPr>
                <w:color w:val="000000"/>
                <w:spacing w:val="-2"/>
                <w:sz w:val="20"/>
                <w:szCs w:val="20"/>
                <w:lang w:val="uk-UA"/>
              </w:rPr>
              <w:t>6.</w:t>
            </w:r>
          </w:p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2A03AC" w:rsidTr="002A03AC">
        <w:trPr>
          <w:trHeight w:val="6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>
              <w:rPr>
                <w:color w:val="000000"/>
                <w:spacing w:val="-2"/>
                <w:sz w:val="20"/>
                <w:szCs w:val="20"/>
                <w:lang w:val="uk-UA"/>
              </w:rPr>
              <w:t>7.</w:t>
            </w:r>
          </w:p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a4"/>
              <w:spacing w:before="0" w:beforeAutospacing="0" w:after="0" w:afterAutospacing="0" w:line="6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A03AC" w:rsidRDefault="002A03AC">
            <w:pPr>
              <w:pStyle w:val="tabletabl"/>
              <w:spacing w:before="0" w:beforeAutospacing="0" w:after="0" w:afterAutospacing="0" w:line="60" w:lineRule="atLeast"/>
              <w:rPr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2A03AC" w:rsidRDefault="002A03AC" w:rsidP="002A03AC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</w:rPr>
      </w:pPr>
      <w:r>
        <w:rPr>
          <w:color w:val="000000"/>
          <w:lang w:val="uk-UA"/>
        </w:rPr>
        <w:t> </w:t>
      </w:r>
    </w:p>
    <w:p w:rsidR="002A03AC" w:rsidRDefault="002A03AC" w:rsidP="002A03AC">
      <w:pPr>
        <w:pStyle w:val="ch6"/>
        <w:shd w:val="clear" w:color="auto" w:fill="FFFFFF"/>
        <w:spacing w:before="57" w:beforeAutospacing="0" w:after="0" w:afterAutospacing="0" w:line="193" w:lineRule="atLeast"/>
        <w:jc w:val="both"/>
        <w:rPr>
          <w:color w:val="000000"/>
        </w:rPr>
      </w:pPr>
      <w:r>
        <w:rPr>
          <w:b/>
          <w:color w:val="000000"/>
          <w:lang w:val="uk-UA"/>
        </w:rPr>
        <w:t>Надані копії документів</w:t>
      </w:r>
      <w:r>
        <w:rPr>
          <w:color w:val="000000"/>
          <w:lang w:val="uk-UA"/>
        </w:rPr>
        <w:t xml:space="preserve"> (відображати перелік документів, які внесені):</w:t>
      </w: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паспорт _____ (так/ні);</w:t>
      </w: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реєстраційний номер облікової картки платника податків ______ (так/ні);</w:t>
      </w: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свідоцтво про шлюб ______ (так/ні);</w:t>
      </w: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свідоцтво про народження ______ (так/ні);</w:t>
      </w: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відка ВПО__________(так/ні);</w:t>
      </w:r>
    </w:p>
    <w:p w:rsidR="002A03AC" w:rsidRPr="00BF3A4E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пія посвідчення батьків багатодітної сім’ї __________(так/ні).</w:t>
      </w:r>
    </w:p>
    <w:p w:rsidR="00265F72" w:rsidRDefault="00265F72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b/>
          <w:color w:val="000000"/>
          <w:lang w:val="uk-UA"/>
        </w:rPr>
      </w:pPr>
    </w:p>
    <w:p w:rsidR="00265F72" w:rsidRDefault="00265F72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b/>
          <w:color w:val="000000"/>
          <w:lang w:val="uk-UA"/>
        </w:rPr>
      </w:pPr>
    </w:p>
    <w:p w:rsidR="00265F72" w:rsidRDefault="00265F72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b/>
          <w:color w:val="000000"/>
          <w:lang w:val="uk-UA"/>
        </w:rPr>
      </w:pP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Надані оригінали документів:</w:t>
      </w: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відка про склад сім’ї</w:t>
      </w:r>
      <w:r w:rsidR="0096602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_____(так/ні);</w:t>
      </w: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відка про навчання ______ (так/ні);</w:t>
      </w: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явне посвідчення батьків багатодітної сім’ї ______(так/ні);</w:t>
      </w: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явне посвідчення дитини з багатодітної сім’ї _______(так/ні) ______(кількість);</w:t>
      </w:r>
    </w:p>
    <w:p w:rsidR="002A03AC" w:rsidRDefault="002A03AC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фото 3х4 ______ (так/ні);</w:t>
      </w:r>
    </w:p>
    <w:p w:rsidR="00843B64" w:rsidRDefault="00843B64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тяг з реєстру територіальної громади</w:t>
      </w:r>
      <w:r w:rsidR="00A76A69">
        <w:rPr>
          <w:color w:val="000000"/>
          <w:lang w:val="uk-UA"/>
        </w:rPr>
        <w:t xml:space="preserve"> про реєстрацію місця проживання</w:t>
      </w:r>
      <w:r>
        <w:rPr>
          <w:color w:val="000000"/>
          <w:lang w:val="uk-UA"/>
        </w:rPr>
        <w:t>______ ( так/ні) ________ (кількість).</w:t>
      </w:r>
    </w:p>
    <w:p w:rsidR="00CF0510" w:rsidRDefault="00CF0510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  <w:lang w:val="uk-UA"/>
        </w:rPr>
      </w:pPr>
    </w:p>
    <w:p w:rsidR="00CF0510" w:rsidRDefault="00CF0510" w:rsidP="002A03AC">
      <w:pPr>
        <w:pStyle w:val="ch6"/>
        <w:shd w:val="clear" w:color="auto" w:fill="FFFFFF"/>
        <w:spacing w:before="23" w:beforeAutospacing="0" w:after="0" w:afterAutospacing="0" w:line="193" w:lineRule="atLeast"/>
        <w:jc w:val="both"/>
        <w:rPr>
          <w:color w:val="000000"/>
          <w:lang w:val="uk-UA"/>
        </w:rPr>
      </w:pPr>
    </w:p>
    <w:p w:rsidR="002A03AC" w:rsidRDefault="002A03AC" w:rsidP="002A03AC">
      <w:pPr>
        <w:pStyle w:val="ch6"/>
        <w:shd w:val="clear" w:color="auto" w:fill="FFFFFF"/>
        <w:spacing w:before="283" w:beforeAutospacing="0" w:after="0" w:afterAutospacing="0" w:line="193" w:lineRule="atLeast"/>
        <w:jc w:val="both"/>
        <w:rPr>
          <w:color w:val="000000"/>
          <w:lang w:val="uk-UA"/>
        </w:rPr>
      </w:pPr>
    </w:p>
    <w:p w:rsidR="002A03AC" w:rsidRDefault="002A03AC" w:rsidP="002A03AC">
      <w:pPr>
        <w:pStyle w:val="ch6"/>
        <w:shd w:val="clear" w:color="auto" w:fill="FFFFFF"/>
        <w:spacing w:before="283" w:beforeAutospacing="0" w:after="0" w:afterAutospacing="0" w:line="193" w:lineRule="atLeast"/>
        <w:jc w:val="both"/>
        <w:rPr>
          <w:color w:val="000000"/>
          <w:lang w:val="uk-UA"/>
        </w:rPr>
      </w:pPr>
    </w:p>
    <w:p w:rsidR="002A03AC" w:rsidRDefault="002A03AC" w:rsidP="002A03AC">
      <w:pPr>
        <w:pStyle w:val="ch6"/>
        <w:shd w:val="clear" w:color="auto" w:fill="FFFFFF"/>
        <w:spacing w:before="283" w:beforeAutospacing="0" w:after="0" w:afterAutospacing="0" w:line="193" w:lineRule="atLeast"/>
        <w:jc w:val="both"/>
        <w:rPr>
          <w:color w:val="000000"/>
          <w:lang w:val="uk-UA"/>
        </w:rPr>
      </w:pPr>
    </w:p>
    <w:p w:rsidR="00B81E21" w:rsidRPr="00BF3A4E" w:rsidRDefault="002A03AC" w:rsidP="00BF3A4E">
      <w:pPr>
        <w:pStyle w:val="ch6"/>
        <w:shd w:val="clear" w:color="auto" w:fill="FFFFFF"/>
        <w:spacing w:before="283" w:beforeAutospacing="0" w:after="0" w:afterAutospacing="0" w:line="193" w:lineRule="atLeast"/>
        <w:jc w:val="both"/>
        <w:rPr>
          <w:color w:val="000000"/>
        </w:rPr>
      </w:pPr>
      <w:r>
        <w:rPr>
          <w:color w:val="000000"/>
          <w:lang w:val="uk-UA"/>
        </w:rPr>
        <w:t>Підпис _________________                                                                 «____» ____________ 20___ р.</w:t>
      </w:r>
    </w:p>
    <w:sectPr w:rsidR="00B81E21" w:rsidRPr="00BF3A4E" w:rsidSect="00BF3A4E">
      <w:type w:val="continuous"/>
      <w:pgSz w:w="11905" w:h="16837"/>
      <w:pgMar w:top="709" w:right="281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compat/>
  <w:rsids>
    <w:rsidRoot w:val="002A03AC"/>
    <w:rsid w:val="0002733D"/>
    <w:rsid w:val="000279CB"/>
    <w:rsid w:val="0005175B"/>
    <w:rsid w:val="001E1D22"/>
    <w:rsid w:val="00265F72"/>
    <w:rsid w:val="002A03AC"/>
    <w:rsid w:val="002B4928"/>
    <w:rsid w:val="002D1092"/>
    <w:rsid w:val="002D3A56"/>
    <w:rsid w:val="00353CEC"/>
    <w:rsid w:val="00394B26"/>
    <w:rsid w:val="003C7955"/>
    <w:rsid w:val="003D3D78"/>
    <w:rsid w:val="003D5C7A"/>
    <w:rsid w:val="00431547"/>
    <w:rsid w:val="00535E37"/>
    <w:rsid w:val="00616A30"/>
    <w:rsid w:val="00735DB2"/>
    <w:rsid w:val="00767AC5"/>
    <w:rsid w:val="0078320F"/>
    <w:rsid w:val="0078640A"/>
    <w:rsid w:val="007F794C"/>
    <w:rsid w:val="00843B64"/>
    <w:rsid w:val="008614BC"/>
    <w:rsid w:val="00867C65"/>
    <w:rsid w:val="00960DC9"/>
    <w:rsid w:val="00966022"/>
    <w:rsid w:val="009D709B"/>
    <w:rsid w:val="00A76A69"/>
    <w:rsid w:val="00AB2FA9"/>
    <w:rsid w:val="00BD4988"/>
    <w:rsid w:val="00BF3A4E"/>
    <w:rsid w:val="00CF0510"/>
    <w:rsid w:val="00D25499"/>
    <w:rsid w:val="00D93632"/>
    <w:rsid w:val="00DF46E8"/>
    <w:rsid w:val="00EC6870"/>
    <w:rsid w:val="00FC0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AC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3AC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h6">
    <w:name w:val="ch6"/>
    <w:basedOn w:val="a"/>
    <w:rsid w:val="002A03AC"/>
    <w:pPr>
      <w:spacing w:before="100" w:beforeAutospacing="1" w:after="100" w:afterAutospacing="1"/>
    </w:pPr>
    <w:rPr>
      <w:lang w:val="ru-RU"/>
    </w:rPr>
  </w:style>
  <w:style w:type="paragraph" w:customStyle="1" w:styleId="ch68">
    <w:name w:val="ch68"/>
    <w:basedOn w:val="a"/>
    <w:rsid w:val="002A03AC"/>
    <w:pPr>
      <w:spacing w:before="100" w:beforeAutospacing="1" w:after="100" w:afterAutospacing="1"/>
    </w:pPr>
    <w:rPr>
      <w:lang w:val="ru-RU"/>
    </w:rPr>
  </w:style>
  <w:style w:type="paragraph" w:customStyle="1" w:styleId="ch6c">
    <w:name w:val="ch6c"/>
    <w:basedOn w:val="a"/>
    <w:rsid w:val="002A03AC"/>
    <w:pPr>
      <w:spacing w:before="100" w:beforeAutospacing="1" w:after="100" w:afterAutospacing="1"/>
    </w:pPr>
    <w:rPr>
      <w:lang w:val="ru-RU"/>
    </w:rPr>
  </w:style>
  <w:style w:type="paragraph" w:customStyle="1" w:styleId="strokech6">
    <w:name w:val="strokech6"/>
    <w:basedOn w:val="a"/>
    <w:rsid w:val="002A03AC"/>
    <w:pPr>
      <w:spacing w:before="100" w:beforeAutospacing="1" w:after="100" w:afterAutospacing="1"/>
    </w:pPr>
    <w:rPr>
      <w:lang w:val="ru-RU"/>
    </w:rPr>
  </w:style>
  <w:style w:type="paragraph" w:customStyle="1" w:styleId="tableshapkatabl">
    <w:name w:val="tableshapkatabl"/>
    <w:basedOn w:val="a"/>
    <w:rsid w:val="002A03AC"/>
    <w:pPr>
      <w:spacing w:before="100" w:beforeAutospacing="1" w:after="100" w:afterAutospacing="1"/>
    </w:pPr>
    <w:rPr>
      <w:lang w:val="ru-RU"/>
    </w:rPr>
  </w:style>
  <w:style w:type="paragraph" w:customStyle="1" w:styleId="tabletabl">
    <w:name w:val="tabletabl"/>
    <w:basedOn w:val="a"/>
    <w:rsid w:val="002A03AC"/>
    <w:pPr>
      <w:spacing w:before="100" w:beforeAutospacing="1" w:after="100" w:afterAutospacing="1"/>
    </w:pPr>
    <w:rPr>
      <w:lang w:val="ru-RU"/>
    </w:rPr>
  </w:style>
  <w:style w:type="paragraph" w:customStyle="1" w:styleId="a4">
    <w:name w:val="a"/>
    <w:basedOn w:val="a"/>
    <w:rsid w:val="002A03AC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2A03AC"/>
  </w:style>
  <w:style w:type="character" w:styleId="a5">
    <w:name w:val="Emphasis"/>
    <w:basedOn w:val="a0"/>
    <w:qFormat/>
    <w:rsid w:val="002A03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E4AA-8905-4D65-A1AC-1495EF12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35</Words>
  <Characters>190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2-21T09:16:00Z</cp:lastPrinted>
  <dcterms:created xsi:type="dcterms:W3CDTF">2024-02-07T12:10:00Z</dcterms:created>
  <dcterms:modified xsi:type="dcterms:W3CDTF">2024-12-21T09:17:00Z</dcterms:modified>
</cp:coreProperties>
</file>